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3FE9CD5" w14:textId="77777777" w:rsidR="00C12E6E" w:rsidRPr="00F40E78" w:rsidRDefault="00C12E6E" w:rsidP="00F40E78">
      <w:pPr>
        <w:spacing w:after="0" w:line="240" w:lineRule="auto"/>
        <w:ind w:left="850" w:right="1701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pPr w:leftFromText="180" w:rightFromText="180" w:vertAnchor="page" w:horzAnchor="margin" w:tblpY="1710"/>
        <w:tblW w:w="9468" w:type="dxa"/>
        <w:tblLook w:val="00A0" w:firstRow="1" w:lastRow="0" w:firstColumn="1" w:lastColumn="0" w:noHBand="0" w:noVBand="0"/>
      </w:tblPr>
      <w:tblGrid>
        <w:gridCol w:w="2448"/>
        <w:gridCol w:w="7020"/>
      </w:tblGrid>
      <w:tr w:rsidR="00995E7D" w:rsidRPr="00995E7D" w14:paraId="5825DD95" w14:textId="77777777" w:rsidTr="00347712">
        <w:tc>
          <w:tcPr>
            <w:tcW w:w="2448" w:type="dxa"/>
          </w:tcPr>
          <w:p w14:paraId="39D37DBB" w14:textId="77777777" w:rsidR="00995E7D" w:rsidRPr="00995E7D" w:rsidRDefault="00995E7D" w:rsidP="003C1AD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020" w:type="dxa"/>
          </w:tcPr>
          <w:p w14:paraId="018B4D6C" w14:textId="77777777" w:rsidR="00995E7D" w:rsidRPr="00995E7D" w:rsidRDefault="00F53CEC" w:rsidP="00347712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งานศึกษาความเป็นไปได้</w:t>
            </w:r>
            <w:r w:rsidR="00347712" w:rsidRPr="00F53CE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และออกแบบรายละเอียด โครงการปรับปรุงถนนหมายเลข </w:t>
            </w:r>
            <w:r w:rsidR="00347712" w:rsidRPr="00F53CEC">
              <w:rPr>
                <w:rFonts w:ascii="TH SarabunPSK" w:hAnsi="TH SarabunPSK" w:cs="TH SarabunPSK"/>
                <w:spacing w:val="-10"/>
                <w:sz w:val="32"/>
                <w:szCs w:val="32"/>
              </w:rPr>
              <w:t>6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347712" w:rsidRPr="00347712">
              <w:rPr>
                <w:rFonts w:ascii="TH SarabunPSK" w:hAnsi="TH SarabunPSK" w:cs="TH SarabunPSK"/>
                <w:sz w:val="32"/>
                <w:szCs w:val="32"/>
              </w:rPr>
              <w:t>NR67</w:t>
            </w:r>
            <w:r w:rsidR="00347712" w:rsidRPr="00347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347712">
              <w:rPr>
                <w:rFonts w:ascii="TH SarabunPSK" w:hAnsi="TH SarabunPSK" w:cs="TH SarabunPSK"/>
                <w:sz w:val="32"/>
                <w:szCs w:val="32"/>
                <w:cs/>
              </w:rPr>
              <w:t>เสียมราฐ-อันลองเวง-จวม/สะงำ</w:t>
            </w:r>
            <w:r w:rsidR="00347712" w:rsidRPr="00347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ชอาณาจักรกัมพูชา</w:t>
            </w:r>
          </w:p>
        </w:tc>
      </w:tr>
      <w:tr w:rsidR="00995E7D" w:rsidRPr="00995E7D" w14:paraId="15BE5771" w14:textId="77777777" w:rsidTr="00347712">
        <w:tc>
          <w:tcPr>
            <w:tcW w:w="2448" w:type="dxa"/>
          </w:tcPr>
          <w:p w14:paraId="3FB2838F" w14:textId="77777777" w:rsidR="00995E7D" w:rsidRPr="00995E7D" w:rsidRDefault="00995E7D" w:rsidP="003C1AD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7020" w:type="dxa"/>
          </w:tcPr>
          <w:p w14:paraId="3E6DCF81" w14:textId="77777777" w:rsidR="00995E7D" w:rsidRPr="00995E7D" w:rsidRDefault="00347712" w:rsidP="003C1ADA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อาณาจักรกัมพูชา (กัมพูชา)</w:t>
            </w:r>
          </w:p>
        </w:tc>
      </w:tr>
      <w:tr w:rsidR="00995E7D" w:rsidRPr="00995E7D" w14:paraId="5E7E3D19" w14:textId="77777777" w:rsidTr="00347712">
        <w:tc>
          <w:tcPr>
            <w:tcW w:w="2448" w:type="dxa"/>
          </w:tcPr>
          <w:p w14:paraId="422D39C8" w14:textId="77777777" w:rsidR="00995E7D" w:rsidRPr="002F3253" w:rsidRDefault="00995E7D" w:rsidP="003C1AD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32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โครงการ</w:t>
            </w:r>
          </w:p>
        </w:tc>
        <w:tc>
          <w:tcPr>
            <w:tcW w:w="7020" w:type="dxa"/>
          </w:tcPr>
          <w:p w14:paraId="5C0E7C2E" w14:textId="77777777" w:rsidR="00995E7D" w:rsidRPr="002F3253" w:rsidRDefault="00995E7D" w:rsidP="003C1ADA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325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F3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กร่างขอบเขตการดำเนินงาน (</w:t>
            </w:r>
            <w:r w:rsidRPr="002F3253">
              <w:rPr>
                <w:rFonts w:ascii="TH SarabunPSK" w:hAnsi="TH SarabunPSK" w:cs="TH SarabunPSK"/>
                <w:sz w:val="32"/>
                <w:szCs w:val="32"/>
              </w:rPr>
              <w:t>TOR</w:t>
            </w:r>
            <w:r w:rsidRPr="002F3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    </w:t>
            </w:r>
            <w:r w:rsidR="00F40E78" w:rsidRPr="002F3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40E78" w:rsidRPr="002F325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F3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จ้างที่ปรึกษา</w:t>
            </w:r>
          </w:p>
          <w:p w14:paraId="32BED857" w14:textId="77777777" w:rsidR="00995E7D" w:rsidRPr="002F3253" w:rsidRDefault="00F53CEC" w:rsidP="00F53CEC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3253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995E7D" w:rsidRPr="002F3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กับ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ตรวจรับผลการศึกษา            </w:t>
            </w:r>
            <w:r w:rsidR="00995E7D" w:rsidRPr="002F3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F3253">
              <w:rPr>
                <w:rFonts w:ascii="TH SarabunPSK" w:hAnsi="TH SarabunPSK" w:cs="TH SarabunPSK"/>
                <w:sz w:val="32"/>
                <w:szCs w:val="32"/>
              </w:rPr>
              <w:sym w:font="Wingdings 2" w:char="F053"/>
            </w:r>
            <w:r w:rsidR="00347712" w:rsidRPr="002F32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95E7D" w:rsidRPr="002F3253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ล้วเสร็จ</w:t>
            </w:r>
          </w:p>
        </w:tc>
      </w:tr>
      <w:tr w:rsidR="00995E7D" w:rsidRPr="00995E7D" w14:paraId="77131C52" w14:textId="77777777" w:rsidTr="00347712">
        <w:tc>
          <w:tcPr>
            <w:tcW w:w="2448" w:type="dxa"/>
          </w:tcPr>
          <w:p w14:paraId="2BFACA77" w14:textId="77777777" w:rsidR="00995E7D" w:rsidRPr="00995E7D" w:rsidRDefault="00995E7D" w:rsidP="003C1AD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</w:tc>
        <w:tc>
          <w:tcPr>
            <w:tcW w:w="7020" w:type="dxa"/>
          </w:tcPr>
          <w:p w14:paraId="4F35FDAA" w14:textId="77777777" w:rsidR="00347712" w:rsidRDefault="00347712" w:rsidP="003C1ADA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4771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47712">
              <w:rPr>
                <w:rFonts w:ascii="TH SarabunPSK" w:hAnsi="TH SarabunPSK" w:cs="TH SarabunPSK"/>
                <w:sz w:val="32"/>
                <w:szCs w:val="32"/>
                <w:cs/>
              </w:rPr>
              <w:t>) หน่วยงานขอรับความช่วยเหลือ: กระทรวงเศรษฐกิจและการคลัง (</w:t>
            </w:r>
            <w:r w:rsidRPr="00347712">
              <w:rPr>
                <w:rFonts w:ascii="TH SarabunPSK" w:hAnsi="TH SarabunPSK" w:cs="TH SarabunPSK"/>
                <w:sz w:val="32"/>
                <w:szCs w:val="32"/>
              </w:rPr>
              <w:t>Ministry of Economic and Finance</w:t>
            </w:r>
            <w:r w:rsidRPr="00347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347712">
              <w:rPr>
                <w:rFonts w:ascii="TH SarabunPSK" w:hAnsi="TH SarabunPSK" w:cs="TH SarabunPSK"/>
                <w:sz w:val="32"/>
                <w:szCs w:val="32"/>
              </w:rPr>
              <w:t>MEF</w:t>
            </w:r>
            <w:r w:rsidRPr="00347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655132B4" w14:textId="77777777" w:rsidR="00995E7D" w:rsidRPr="00995E7D" w:rsidRDefault="00347712" w:rsidP="003C1ADA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7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47712">
              <w:rPr>
                <w:rFonts w:ascii="TH SarabunPSK" w:hAnsi="TH SarabunPSK" w:cs="TH SarabunPSK"/>
                <w:sz w:val="32"/>
                <w:szCs w:val="32"/>
                <w:cs/>
              </w:rPr>
              <w:t>) หน่วยงานรับผิดชอบโครงการ: กระทรวงโยธาธิการและขนส่ง (</w:t>
            </w:r>
            <w:r w:rsidRPr="00347712">
              <w:rPr>
                <w:rFonts w:ascii="TH SarabunPSK" w:hAnsi="TH SarabunPSK" w:cs="TH SarabunPSK"/>
                <w:sz w:val="32"/>
                <w:szCs w:val="32"/>
              </w:rPr>
              <w:t>Ministry of Public Works and Transport</w:t>
            </w:r>
            <w:r w:rsidRPr="00347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347712">
              <w:rPr>
                <w:rFonts w:ascii="TH SarabunPSK" w:hAnsi="TH SarabunPSK" w:cs="TH SarabunPSK"/>
                <w:sz w:val="32"/>
                <w:szCs w:val="32"/>
              </w:rPr>
              <w:t>MPWT</w:t>
            </w:r>
            <w:r w:rsidRPr="0034771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95E7D" w:rsidRPr="00995E7D" w14:paraId="06147F01" w14:textId="77777777" w:rsidTr="00347712">
        <w:tc>
          <w:tcPr>
            <w:tcW w:w="2448" w:type="dxa"/>
          </w:tcPr>
          <w:p w14:paraId="33327C70" w14:textId="77777777" w:rsidR="00144F3A" w:rsidRDefault="00995E7D" w:rsidP="003C1AD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โครงการ</w:t>
            </w:r>
          </w:p>
          <w:p w14:paraId="32DC97E6" w14:textId="77777777" w:rsidR="00995E7D" w:rsidRPr="00144F3A" w:rsidRDefault="00995E7D" w:rsidP="00144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0" w:type="dxa"/>
          </w:tcPr>
          <w:p w14:paraId="53BC29C5" w14:textId="77777777" w:rsidR="007762A7" w:rsidRPr="007762A7" w:rsidRDefault="00347712" w:rsidP="003C1ADA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7762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ศึกษาวิเคราะห์ความเป็นไปได้ของโครงการ โดยวิเคราะห์ครอบคลุมทั้งด้านวิศวกรรม</w:t>
            </w:r>
            <w:r w:rsidRPr="00776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ศรษฐกิจ</w:t>
            </w:r>
            <w:r w:rsidRPr="007762A7">
              <w:rPr>
                <w:rFonts w:ascii="TH SarabunPSK" w:hAnsi="TH SarabunPSK" w:cs="TH SarabunPSK"/>
                <w:cs/>
              </w:rPr>
              <w:t xml:space="preserve"> </w:t>
            </w:r>
            <w:r w:rsidRPr="007762A7">
              <w:rPr>
                <w:rFonts w:ascii="TH SarabunPSK" w:hAnsi="TH SarabunPSK" w:cs="TH SarabunPSK"/>
                <w:sz w:val="24"/>
                <w:szCs w:val="32"/>
                <w:cs/>
              </w:rPr>
              <w:t>สังคม และสิ่งแวดล้อม รวมถึงการคัดเลือกแนวเส้นทางและรูปแบบ</w:t>
            </w:r>
          </w:p>
          <w:p w14:paraId="749B54E3" w14:textId="77777777" w:rsidR="00995E7D" w:rsidRPr="00347712" w:rsidRDefault="00347712" w:rsidP="003C1ADA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62A7">
              <w:rPr>
                <w:rFonts w:ascii="TH SarabunPSK" w:hAnsi="TH SarabunPSK" w:cs="TH SarabunPSK"/>
                <w:spacing w:val="-4"/>
                <w:sz w:val="24"/>
                <w:szCs w:val="32"/>
                <w:cs/>
              </w:rPr>
              <w:t xml:space="preserve">การก่อสร้างที่เหมาะสม </w:t>
            </w:r>
            <w:r w:rsidRPr="007762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ประชาสัมพันธ์และการมีส่วนรวมของประชาชนในพื้นที่</w:t>
            </w:r>
            <w:r w:rsidRPr="007762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กแบบรายละเอียดและประมาณราคาค่าใช้จ่</w:t>
            </w:r>
            <w:r w:rsidR="007762A7" w:rsidRPr="007762A7">
              <w:rPr>
                <w:rFonts w:ascii="TH SarabunPSK" w:hAnsi="TH SarabunPSK" w:cs="TH SarabunPSK"/>
                <w:sz w:val="32"/>
                <w:szCs w:val="32"/>
                <w:cs/>
              </w:rPr>
              <w:t>ายของโครงการ รวมทั้งจัดทำเอกสาร</w:t>
            </w:r>
            <w:r w:rsidRPr="007762A7">
              <w:rPr>
                <w:rFonts w:ascii="TH SarabunPSK" w:hAnsi="TH SarabunPSK" w:cs="TH SarabunPSK"/>
                <w:sz w:val="32"/>
                <w:szCs w:val="32"/>
                <w:cs/>
              </w:rPr>
              <w:t>ประกวดราคา</w:t>
            </w:r>
          </w:p>
        </w:tc>
      </w:tr>
      <w:tr w:rsidR="00995E7D" w:rsidRPr="00995E7D" w14:paraId="5B62E890" w14:textId="77777777" w:rsidTr="00347712">
        <w:tc>
          <w:tcPr>
            <w:tcW w:w="2448" w:type="dxa"/>
          </w:tcPr>
          <w:p w14:paraId="5B590AA0" w14:textId="77777777" w:rsidR="00995E7D" w:rsidRPr="00995E7D" w:rsidRDefault="00995E7D" w:rsidP="003C1AD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อนุมั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</w:t>
            </w:r>
          </w:p>
        </w:tc>
        <w:tc>
          <w:tcPr>
            <w:tcW w:w="7020" w:type="dxa"/>
          </w:tcPr>
          <w:p w14:paraId="01F97DFC" w14:textId="77777777" w:rsidR="00995E7D" w:rsidRPr="00995E7D" w:rsidRDefault="00347712" w:rsidP="003C1ADA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 เมษายน 2561</w:t>
            </w:r>
            <w:r w:rsidR="00995E7D" w:rsidRPr="00995E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พพ. เห็นชอบให้ </w:t>
            </w:r>
            <w:r w:rsidR="00995E7D" w:rsidRPr="00995E7D">
              <w:rPr>
                <w:rFonts w:ascii="TH SarabunPSK" w:hAnsi="TH SarabunPSK" w:cs="TH SarabunPSK"/>
                <w:sz w:val="32"/>
                <w:szCs w:val="32"/>
              </w:rPr>
              <w:t>TA</w:t>
            </w:r>
          </w:p>
        </w:tc>
      </w:tr>
      <w:tr w:rsidR="00995E7D" w:rsidRPr="00995E7D" w14:paraId="46807B48" w14:textId="77777777" w:rsidTr="00347712">
        <w:tc>
          <w:tcPr>
            <w:tcW w:w="2448" w:type="dxa"/>
          </w:tcPr>
          <w:p w14:paraId="7C80C91B" w14:textId="77777777" w:rsidR="00995E7D" w:rsidRPr="00995E7D" w:rsidRDefault="00995E7D" w:rsidP="003C1AD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อนุมัติ</w:t>
            </w:r>
          </w:p>
        </w:tc>
        <w:tc>
          <w:tcPr>
            <w:tcW w:w="7020" w:type="dxa"/>
          </w:tcPr>
          <w:p w14:paraId="73B01E1F" w14:textId="77777777" w:rsidR="00995E7D" w:rsidRPr="00995E7D" w:rsidRDefault="00995E7D" w:rsidP="00347712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95E7D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95E7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4771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995E7D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995E7D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</w:t>
            </w:r>
            <w:r w:rsidRPr="00995E7D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</w:tr>
      <w:tr w:rsidR="00995E7D" w:rsidRPr="00995E7D" w14:paraId="509CAB04" w14:textId="77777777" w:rsidTr="00347712">
        <w:tc>
          <w:tcPr>
            <w:tcW w:w="2448" w:type="dxa"/>
          </w:tcPr>
          <w:p w14:paraId="4A0641E9" w14:textId="77777777" w:rsidR="00995E7D" w:rsidRPr="00995E7D" w:rsidRDefault="00995E7D" w:rsidP="003C1AD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ค่าจ้าง</w:t>
            </w:r>
          </w:p>
        </w:tc>
        <w:tc>
          <w:tcPr>
            <w:tcW w:w="7020" w:type="dxa"/>
          </w:tcPr>
          <w:p w14:paraId="6D1B6FCB" w14:textId="77777777" w:rsidR="00995E7D" w:rsidRPr="00995E7D" w:rsidRDefault="00F40E78" w:rsidP="003C1ADA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,4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487 บาท (รวมภาษีมูลค่าเพิ่ม)</w:t>
            </w:r>
            <w:r w:rsidR="00995E7D" w:rsidRPr="00995E7D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</w:tr>
      <w:tr w:rsidR="00995E7D" w:rsidRPr="00995E7D" w14:paraId="412C8036" w14:textId="77777777" w:rsidTr="00347712">
        <w:tc>
          <w:tcPr>
            <w:tcW w:w="2448" w:type="dxa"/>
          </w:tcPr>
          <w:p w14:paraId="2559A46D" w14:textId="77777777" w:rsidR="00995E7D" w:rsidRPr="00995E7D" w:rsidRDefault="00995E7D" w:rsidP="003C1AD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ษัทที่ปรึกษา</w:t>
            </w:r>
          </w:p>
        </w:tc>
        <w:tc>
          <w:tcPr>
            <w:tcW w:w="7020" w:type="dxa"/>
          </w:tcPr>
          <w:p w14:paraId="7B05B99E" w14:textId="77777777" w:rsidR="00995E7D" w:rsidRDefault="00F40E78" w:rsidP="00F40E78">
            <w:pPr>
              <w:spacing w:before="100" w:beforeAutospacing="1" w:after="0" w:line="240" w:lineRule="auto"/>
              <w:ind w:right="-13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ทีม คอนซัลติ้ง เอ็นจิเนียริ่ง แอนด์ แมเนจเมนท์ จำกัด (มหาชน) (บริษัทหลัก)</w:t>
            </w:r>
          </w:p>
          <w:p w14:paraId="25AEE24E" w14:textId="77777777" w:rsidR="00F40E78" w:rsidRPr="00995E7D" w:rsidRDefault="007762A7" w:rsidP="00F40E78">
            <w:pPr>
              <w:spacing w:before="100" w:beforeAutospacing="1" w:after="0" w:line="240" w:lineRule="auto"/>
              <w:ind w:right="-138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</w:t>
            </w:r>
            <w:r w:rsidR="00F40E7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ทีแอลที คอนซัลแตนส์ จำกัด</w:t>
            </w:r>
          </w:p>
        </w:tc>
      </w:tr>
      <w:tr w:rsidR="00995E7D" w:rsidRPr="00995E7D" w14:paraId="3A503727" w14:textId="77777777" w:rsidTr="00347712">
        <w:tc>
          <w:tcPr>
            <w:tcW w:w="2448" w:type="dxa"/>
          </w:tcPr>
          <w:p w14:paraId="633F6218" w14:textId="77777777" w:rsidR="00995E7D" w:rsidRPr="00995E7D" w:rsidRDefault="00995E7D" w:rsidP="003C1AD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ญาเลขที่</w:t>
            </w:r>
          </w:p>
        </w:tc>
        <w:tc>
          <w:tcPr>
            <w:tcW w:w="7020" w:type="dxa"/>
          </w:tcPr>
          <w:p w14:paraId="11A321B1" w14:textId="77777777" w:rsidR="00995E7D" w:rsidRPr="00995E7D" w:rsidRDefault="00F40E78" w:rsidP="00995E7D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2562</w:t>
            </w:r>
            <w:r w:rsidR="00995E7D" w:rsidRPr="00995E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995E7D" w:rsidRPr="00995E7D" w14:paraId="2F0C5681" w14:textId="77777777" w:rsidTr="00347712">
        <w:tc>
          <w:tcPr>
            <w:tcW w:w="2448" w:type="dxa"/>
          </w:tcPr>
          <w:p w14:paraId="3260A152" w14:textId="77777777" w:rsidR="00995E7D" w:rsidRPr="00995E7D" w:rsidRDefault="00995E7D" w:rsidP="003C1AD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ลงนามสัญญา</w:t>
            </w:r>
          </w:p>
        </w:tc>
        <w:tc>
          <w:tcPr>
            <w:tcW w:w="7020" w:type="dxa"/>
          </w:tcPr>
          <w:p w14:paraId="40198B93" w14:textId="77777777" w:rsidR="00995E7D" w:rsidRPr="00995E7D" w:rsidRDefault="00F40E78" w:rsidP="00995E7D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2561</w:t>
            </w:r>
          </w:p>
        </w:tc>
      </w:tr>
      <w:tr w:rsidR="00995E7D" w:rsidRPr="00995E7D" w14:paraId="7AF4D273" w14:textId="77777777" w:rsidTr="00347712">
        <w:tc>
          <w:tcPr>
            <w:tcW w:w="2448" w:type="dxa"/>
          </w:tcPr>
          <w:p w14:paraId="075F4D03" w14:textId="77777777" w:rsidR="00995E7D" w:rsidRPr="00995E7D" w:rsidRDefault="00995E7D" w:rsidP="003C1AD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5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ฏิบัติงาน</w:t>
            </w:r>
          </w:p>
        </w:tc>
        <w:tc>
          <w:tcPr>
            <w:tcW w:w="7020" w:type="dxa"/>
          </w:tcPr>
          <w:p w14:paraId="6E1A1DC4" w14:textId="77777777" w:rsidR="00995E7D" w:rsidRPr="00995E7D" w:rsidRDefault="00995E7D" w:rsidP="003C1ADA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995E7D">
              <w:rPr>
                <w:rFonts w:ascii="TH SarabunPSK" w:hAnsi="TH SarabunPSK" w:cs="TH SarabunPSK"/>
                <w:sz w:val="32"/>
                <w:szCs w:val="32"/>
              </w:rPr>
              <w:t xml:space="preserve">180 </w:t>
            </w:r>
            <w:r w:rsidRPr="00995E7D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995E7D" w:rsidRPr="00995E7D" w14:paraId="1676EDE0" w14:textId="77777777" w:rsidTr="00347712">
        <w:tc>
          <w:tcPr>
            <w:tcW w:w="2448" w:type="dxa"/>
          </w:tcPr>
          <w:p w14:paraId="1D3A757F" w14:textId="77777777" w:rsidR="00995E7D" w:rsidRPr="00995E7D" w:rsidRDefault="00995E7D" w:rsidP="003C1AD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ึกษาเริ่มปฏิบัติงาน</w:t>
            </w:r>
          </w:p>
        </w:tc>
        <w:tc>
          <w:tcPr>
            <w:tcW w:w="7020" w:type="dxa"/>
          </w:tcPr>
          <w:p w14:paraId="66BA5C61" w14:textId="77777777" w:rsidR="00995E7D" w:rsidRPr="00995E7D" w:rsidRDefault="00F40E78" w:rsidP="00995E7D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 ตุลาคม 2561</w:t>
            </w:r>
          </w:p>
        </w:tc>
      </w:tr>
      <w:tr w:rsidR="00995E7D" w:rsidRPr="00995E7D" w14:paraId="0147AA55" w14:textId="77777777" w:rsidTr="00347712">
        <w:tc>
          <w:tcPr>
            <w:tcW w:w="2448" w:type="dxa"/>
          </w:tcPr>
          <w:p w14:paraId="6B906EC8" w14:textId="77777777" w:rsidR="00995E7D" w:rsidRPr="00995E7D" w:rsidRDefault="00995E7D" w:rsidP="003C1AD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สิ้นสุดการปฏิบัติงาน</w:t>
            </w:r>
          </w:p>
        </w:tc>
        <w:tc>
          <w:tcPr>
            <w:tcW w:w="7020" w:type="dxa"/>
          </w:tcPr>
          <w:p w14:paraId="1EF6E8A4" w14:textId="77777777" w:rsidR="00995E7D" w:rsidRPr="00995E7D" w:rsidRDefault="00F40E78" w:rsidP="00995E7D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 เมษายน 2562</w:t>
            </w:r>
          </w:p>
        </w:tc>
      </w:tr>
      <w:tr w:rsidR="00995E7D" w:rsidRPr="00995E7D" w14:paraId="05620C30" w14:textId="77777777" w:rsidTr="00347712">
        <w:tc>
          <w:tcPr>
            <w:tcW w:w="2448" w:type="dxa"/>
          </w:tcPr>
          <w:p w14:paraId="355E2EAF" w14:textId="77777777" w:rsidR="00995E7D" w:rsidRPr="00995E7D" w:rsidRDefault="00995E7D" w:rsidP="003C1AD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ประโยชน์ที่จะได้รับ</w:t>
            </w:r>
          </w:p>
        </w:tc>
        <w:tc>
          <w:tcPr>
            <w:tcW w:w="7020" w:type="dxa"/>
          </w:tcPr>
          <w:p w14:paraId="7931C511" w14:textId="77777777" w:rsidR="00995E7D" w:rsidRPr="00995E7D" w:rsidRDefault="00347712" w:rsidP="007762A7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762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พิ่มประสิทธิภาพทางด้านโลจิสติกส์ของประเทศ</w:t>
            </w:r>
            <w:r w:rsidR="007762A7" w:rsidRPr="007762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ก่อให้เกิดการขยายตัวของกิจกรรม</w:t>
            </w:r>
            <w:r w:rsidRPr="007762A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างเศรษฐกิจและการค้าระหว่าง กัมพูชาและไทย โดยเฉพาะอย่างยิ่งเพื่อการเกษตร</w:t>
            </w:r>
            <w:r w:rsidRPr="00347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ขนส่งสินค้า</w:t>
            </w:r>
            <w:r w:rsidR="007762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7712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่องเที่ยว</w:t>
            </w:r>
          </w:p>
        </w:tc>
      </w:tr>
      <w:tr w:rsidR="00995E7D" w:rsidRPr="00995E7D" w14:paraId="5D37E4E7" w14:textId="77777777" w:rsidTr="00347712">
        <w:tc>
          <w:tcPr>
            <w:tcW w:w="2448" w:type="dxa"/>
          </w:tcPr>
          <w:p w14:paraId="1D7A31A1" w14:textId="77777777" w:rsidR="00995E7D" w:rsidRPr="002F3253" w:rsidRDefault="00995E7D" w:rsidP="00995E7D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32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Pr="002F32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7020" w:type="dxa"/>
          </w:tcPr>
          <w:p w14:paraId="73CEBD0F" w14:textId="77777777" w:rsidR="0079254B" w:rsidRPr="002F3253" w:rsidRDefault="00F53CEC" w:rsidP="000270D9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แล้วเสร็จ</w:t>
            </w:r>
          </w:p>
        </w:tc>
      </w:tr>
      <w:tr w:rsidR="00347712" w:rsidRPr="00995E7D" w14:paraId="350AFE9D" w14:textId="77777777" w:rsidTr="00347712">
        <w:tc>
          <w:tcPr>
            <w:tcW w:w="2448" w:type="dxa"/>
          </w:tcPr>
          <w:p w14:paraId="445566E2" w14:textId="77777777" w:rsidR="00347712" w:rsidRPr="00995E7D" w:rsidRDefault="00347712" w:rsidP="00995E7D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ศึกษา</w:t>
            </w:r>
          </w:p>
        </w:tc>
        <w:tc>
          <w:tcPr>
            <w:tcW w:w="7020" w:type="dxa"/>
          </w:tcPr>
          <w:p w14:paraId="1B58B456" w14:textId="77777777" w:rsidR="00347712" w:rsidRDefault="0079254B" w:rsidP="00995E7D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nr6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net</w:t>
            </w:r>
          </w:p>
        </w:tc>
      </w:tr>
    </w:tbl>
    <w:p w14:paraId="01D6AFCB" w14:textId="77777777" w:rsidR="00BF3D51" w:rsidRPr="00F40E78" w:rsidRDefault="00BF3D51" w:rsidP="00C12E6E">
      <w:pPr>
        <w:spacing w:after="0" w:line="240" w:lineRule="auto"/>
        <w:contextualSpacing/>
        <w:rPr>
          <w:rFonts w:ascii="Angsana New" w:hAnsi="Angsana New" w:cs="Angsana New"/>
          <w:sz w:val="2"/>
          <w:szCs w:val="2"/>
        </w:rPr>
      </w:pPr>
    </w:p>
    <w:p w14:paraId="2422C1A9" w14:textId="77777777" w:rsidR="00BF3D51" w:rsidRDefault="00BF3D51" w:rsidP="00C12E6E">
      <w:pPr>
        <w:spacing w:after="0" w:line="240" w:lineRule="auto"/>
        <w:contextualSpacing/>
        <w:jc w:val="center"/>
        <w:rPr>
          <w:rFonts w:ascii="Angsana New" w:hAnsi="Angsana New" w:cs="Angsana New"/>
          <w:sz w:val="32"/>
          <w:szCs w:val="32"/>
        </w:rPr>
      </w:pPr>
    </w:p>
    <w:p w14:paraId="646C2BBD" w14:textId="77777777" w:rsidR="00F40E78" w:rsidRDefault="00F40E78" w:rsidP="000270D9">
      <w:pPr>
        <w:spacing w:after="0" w:line="240" w:lineRule="auto"/>
        <w:contextualSpacing/>
        <w:rPr>
          <w:rFonts w:ascii="Angsana New" w:hAnsi="Angsana New" w:cs="Angsana New" w:hint="cs"/>
          <w:sz w:val="32"/>
          <w:szCs w:val="32"/>
        </w:rPr>
      </w:pPr>
    </w:p>
    <w:p w14:paraId="24D6DD1C" w14:textId="77777777" w:rsidR="00F53CEC" w:rsidRDefault="00F53CEC" w:rsidP="000270D9">
      <w:pPr>
        <w:spacing w:after="0" w:line="240" w:lineRule="auto"/>
        <w:contextualSpacing/>
        <w:rPr>
          <w:rFonts w:ascii="Angsana New" w:hAnsi="Angsana New" w:cs="Angsana New" w:hint="cs"/>
          <w:sz w:val="32"/>
          <w:szCs w:val="32"/>
        </w:rPr>
      </w:pPr>
    </w:p>
    <w:p w14:paraId="61ED40C7" w14:textId="77777777" w:rsidR="00F53CEC" w:rsidRDefault="00F53CEC" w:rsidP="000270D9">
      <w:pPr>
        <w:spacing w:after="0" w:line="240" w:lineRule="auto"/>
        <w:contextualSpacing/>
        <w:rPr>
          <w:rFonts w:ascii="Angsana New" w:hAnsi="Angsana New" w:cs="Angsana New" w:hint="cs"/>
          <w:sz w:val="32"/>
          <w:szCs w:val="32"/>
        </w:rPr>
      </w:pPr>
    </w:p>
    <w:p w14:paraId="65DB08AD" w14:textId="77777777" w:rsidR="00F53CEC" w:rsidRDefault="00F53CEC" w:rsidP="000270D9">
      <w:pPr>
        <w:spacing w:after="0" w:line="240" w:lineRule="auto"/>
        <w:contextualSpacing/>
        <w:rPr>
          <w:rFonts w:ascii="Angsana New" w:hAnsi="Angsana New" w:cs="Angsana New" w:hint="cs"/>
          <w:sz w:val="32"/>
          <w:szCs w:val="32"/>
        </w:rPr>
      </w:pPr>
    </w:p>
    <w:p w14:paraId="1EE8D4C1" w14:textId="77777777" w:rsidR="00F53CEC" w:rsidRDefault="00F53CEC" w:rsidP="000270D9">
      <w:pPr>
        <w:spacing w:after="0" w:line="240" w:lineRule="auto"/>
        <w:contextualSpacing/>
        <w:rPr>
          <w:rFonts w:ascii="Angsana New" w:hAnsi="Angsana New" w:cs="Angsana New" w:hint="cs"/>
          <w:sz w:val="32"/>
          <w:szCs w:val="32"/>
        </w:rPr>
      </w:pPr>
    </w:p>
    <w:p w14:paraId="6536A5E9" w14:textId="77777777" w:rsidR="00F53CEC" w:rsidRDefault="00F53CEC" w:rsidP="000270D9">
      <w:pPr>
        <w:spacing w:after="0" w:line="240" w:lineRule="auto"/>
        <w:contextualSpacing/>
        <w:rPr>
          <w:rFonts w:ascii="Angsana New" w:hAnsi="Angsana New" w:cs="Angsana New" w:hint="cs"/>
          <w:sz w:val="32"/>
          <w:szCs w:val="32"/>
        </w:rPr>
      </w:pPr>
    </w:p>
    <w:p w14:paraId="7C87C584" w14:textId="77777777" w:rsidR="00794B90" w:rsidRDefault="00794B90" w:rsidP="00995E7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7FB14C0A" w14:textId="77777777" w:rsidR="007762A7" w:rsidRDefault="007762A7" w:rsidP="00995E7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BF1BD6" w14:textId="77777777" w:rsidR="00BF3D51" w:rsidRPr="00995E7D" w:rsidRDefault="00995E7D" w:rsidP="00995E7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5E7D">
        <w:rPr>
          <w:rFonts w:ascii="TH SarabunPSK" w:hAnsi="TH SarabunPSK" w:cs="TH SarabunPSK"/>
          <w:b/>
          <w:bCs/>
          <w:sz w:val="32"/>
          <w:szCs w:val="32"/>
          <w:cs/>
        </w:rPr>
        <w:t>แผนที่โครงการ</w:t>
      </w:r>
    </w:p>
    <w:p w14:paraId="719BB27C" w14:textId="77777777" w:rsidR="00BF3D51" w:rsidRPr="001E5E05" w:rsidRDefault="006626A1" w:rsidP="00C12E6E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268F0E9" wp14:editId="6EEF0C29">
                <wp:simplePos x="0" y="0"/>
                <wp:positionH relativeFrom="page">
                  <wp:align>center</wp:align>
                </wp:positionH>
                <wp:positionV relativeFrom="paragraph">
                  <wp:posOffset>49246</wp:posOffset>
                </wp:positionV>
                <wp:extent cx="5090615" cy="3273792"/>
                <wp:effectExtent l="0" t="0" r="0" b="31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0615" cy="3273792"/>
                          <a:chOff x="0" y="0"/>
                          <a:chExt cx="5524500" cy="35528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5524500" cy="3457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106"/>
                        <wps:cNvSpPr txBox="1"/>
                        <wps:spPr>
                          <a:xfrm>
                            <a:off x="1581150" y="2886075"/>
                            <a:ext cx="164782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4C953" w14:textId="77777777" w:rsidR="006626A1" w:rsidRPr="00C923F8" w:rsidRDefault="006626A1" w:rsidP="006626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 w:rsidRPr="00C923F8">
                                <w:rPr>
                                  <w:rFonts w:ascii="TH SarabunPSK" w:eastAsia="Calibri" w:hAnsi="TH SarabunPSK" w:cs="TH SarabunPSK"/>
                                  <w:color w:val="000000" w:themeColor="dark1"/>
                                  <w:sz w:val="20"/>
                                  <w:szCs w:val="20"/>
                                  <w:cs/>
                                </w:rPr>
                                <w:t xml:space="preserve">จุดเริ่มต้น </w:t>
                              </w:r>
                              <w:r w:rsidRPr="00C923F8">
                                <w:rPr>
                                  <w:rFonts w:ascii="TH SarabunPSK" w:eastAsia="Calibri" w:hAnsi="TH SarabunPSK" w:cs="TH SarabunPSK"/>
                                  <w:color w:val="000000" w:themeColor="dark1"/>
                                  <w:sz w:val="20"/>
                                  <w:szCs w:val="20"/>
                                </w:rPr>
                                <w:t>NR67</w:t>
                              </w:r>
                              <w:r w:rsidRPr="00C923F8">
                                <w:rPr>
                                  <w:rFonts w:ascii="TH SarabunPSK" w:eastAsia="Calibri" w:hAnsi="TH SarabunPSK" w:cs="TH SarabunPSK"/>
                                  <w:color w:val="000000" w:themeColor="dark1"/>
                                  <w:sz w:val="20"/>
                                  <w:szCs w:val="20"/>
                                  <w:cs/>
                                </w:rPr>
                                <w:t xml:space="preserve"> กิโลเมตรที่ </w:t>
                              </w:r>
                              <w:r w:rsidRPr="00C923F8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296</w:t>
                              </w:r>
                              <w:r w:rsidRPr="00C923F8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+</w:t>
                              </w:r>
                              <w:r w:rsidRPr="00C923F8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560</w:t>
                              </w:r>
                              <w:r w:rsidRPr="00C923F8">
                                <w:rPr>
                                  <w:rFonts w:ascii="TH SarabunPSK" w:eastAsia="Calibri" w:hAnsi="TH SarabunPSK" w:cs="TH SarabunPSK"/>
                                  <w:color w:val="000000" w:themeColor="dark1"/>
                                  <w:sz w:val="20"/>
                                  <w:szCs w:val="20"/>
                                  <w:cs/>
                                </w:rPr>
                                <w:t xml:space="preserve"> แยกตัดกับ </w:t>
                              </w:r>
                              <w:r w:rsidRPr="00C923F8">
                                <w:rPr>
                                  <w:rFonts w:ascii="TH SarabunPSK" w:eastAsia="Calibri" w:hAnsi="TH SarabunPSK" w:cs="TH SarabunPSK"/>
                                  <w:color w:val="000000" w:themeColor="dark1"/>
                                  <w:sz w:val="20"/>
                                  <w:szCs w:val="20"/>
                                </w:rPr>
                                <w:t xml:space="preserve">NR6 </w:t>
                              </w:r>
                              <w:r w:rsidRPr="00C923F8">
                                <w:rPr>
                                  <w:rFonts w:ascii="TH SarabunPSK" w:eastAsia="Calibri" w:hAnsi="TH SarabunPSK" w:cs="TH SarabunPSK"/>
                                  <w:color w:val="000000" w:themeColor="dark1"/>
                                  <w:sz w:val="20"/>
                                  <w:szCs w:val="20"/>
                                  <w:cs/>
                                </w:rPr>
                                <w:t>จ. เสียมราฐ</w:t>
                              </w:r>
                            </w:p>
                            <w:p w14:paraId="5C5C452D" w14:textId="77777777" w:rsidR="006626A1" w:rsidRPr="00C923F8" w:rsidRDefault="006626A1" w:rsidP="006626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C923F8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(กม.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07"/>
                        <wps:cNvSpPr txBox="1"/>
                        <wps:spPr>
                          <a:xfrm>
                            <a:off x="3047727" y="0"/>
                            <a:ext cx="2150900" cy="4760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19E8A0" w14:textId="77777777" w:rsidR="006626A1" w:rsidRPr="006626A1" w:rsidRDefault="006626A1" w:rsidP="006626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PSK" w:hAnsi="TH SarabunPSK" w:cs="TH SarabunPSK"/>
                                  <w:sz w:val="22"/>
                                  <w:szCs w:val="22"/>
                                </w:rPr>
                              </w:pPr>
                              <w:r w:rsidRPr="006626A1">
                                <w:rPr>
                                  <w:rFonts w:ascii="TH SarabunPSK" w:eastAsia="Calibri" w:hAnsi="TH SarabunPSK" w:cs="TH SarabunPSK"/>
                                  <w:color w:val="000000" w:themeColor="dark1"/>
                                  <w:sz w:val="22"/>
                                  <w:szCs w:val="22"/>
                                  <w:cs/>
                                </w:rPr>
                                <w:t xml:space="preserve">จุดสิ้นสุด ณ ชายแดนกัมพูชา-ไทย (จวม-สะงำ) </w:t>
                              </w:r>
                              <w:r w:rsidRPr="006626A1">
                                <w:rPr>
                                  <w:rFonts w:ascii="TH SarabunPSK" w:eastAsia="Calibri" w:hAnsi="TH SarabunPSK" w:cs="TH SarabunPSK"/>
                                  <w:color w:val="000000" w:themeColor="dark1"/>
                                  <w:sz w:val="22"/>
                                  <w:szCs w:val="22"/>
                                  <w:cs/>
                                </w:rPr>
                                <w:br/>
                                <w:t>จ. อุดรเมียนเจย-จ.ศรีสะเก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8F0E9" id="Group 2" o:spid="_x0000_s1026" style="position:absolute;margin-left:0;margin-top:3.9pt;width:400.85pt;height:257.8pt;z-index:251665408;mso-position-horizontal:center;mso-position-horizontal-relative:page;mso-width-relative:margin;mso-height-relative:margin" coordsize="5524500,355282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95250;width:5524500;height:3457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RY&#10;9XzAAAAA2gAAAA8AAABkcnMvZG93bnJldi54bWxEj0GLwjAUhO8L/ofwBG9rqoJINYoIigcvq168&#10;PZpnU9q81CbW6q83C4LHYWa+YRarzlaipcYXjhWMhgkI4szpgnMF59P2dwbCB2SNlWNS8CQPq2Xv&#10;Z4Gpdg/+o/YYchEh7FNUYEKoUyl9ZsiiH7qaOHpX11gMUTa51A0+ItxWcpwkU2mx4LhgsKaNoaw8&#10;3q2CzuxnZnsvM5Tl4YKTnXy+bq1Sg363noMI1IVv+NPeawVT+L8Sb4Bcv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pFj1fMAAAADaAAAADwAAAAAAAAAAAAAAAACcAgAAZHJz&#10;L2Rvd25yZXYueG1sUEsFBgAAAAAEAAQA9wAAAIkDAAAAAA==&#10;">
                  <v:imagedata r:id="rId9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6" o:spid="_x0000_s1028" type="#_x0000_t202" style="position:absolute;left:1581150;top:2886075;width:1647825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CqDwAAA&#10;ANoAAAAPAAAAZHJzL2Rvd25yZXYueG1sRI9BawIxFITvhf6H8ARvNWsPsq5G0WJLoSe19PzYPJPg&#10;5mVJ0nX775tCweMwM98w6+3oOzFQTC6wgvmsAkHcBu3YKPg8vz7VIFJG1tgFJgU/lGC7eXxYY6PD&#10;jY80nLIRBcKpQQU2576RMrWWPKZZ6ImLdwnRYy4yGqkj3grcd/K5qhbSo+OyYLGnF0vt9fTtFRz2&#10;ZmnaGqM91Nq5Yfy6fJg3paaTcbcCkWnM9/B/+10rWMLflXI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0vCqDwAAAANoAAAAPAAAAAAAAAAAAAAAAAJcCAABkcnMvZG93bnJl&#10;di54bWxQSwUGAAAAAAQABAD1AAAAhAMAAAAA&#10;" fillcolor="white [3201]" strokeweight=".5pt">
                  <v:textbox>
                    <w:txbxContent>
                      <w:p w14:paraId="3574C953" w14:textId="77777777" w:rsidR="006626A1" w:rsidRPr="00C923F8" w:rsidRDefault="006626A1" w:rsidP="006626A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C923F8">
                          <w:rPr>
                            <w:rFonts w:ascii="TH SarabunPSK" w:eastAsia="Calibri" w:hAnsi="TH SarabunPSK" w:cs="TH SarabunPSK"/>
                            <w:color w:val="000000" w:themeColor="dark1"/>
                            <w:sz w:val="20"/>
                            <w:szCs w:val="20"/>
                            <w:cs/>
                          </w:rPr>
                          <w:t xml:space="preserve">จุดเริ่มต้น </w:t>
                        </w:r>
                        <w:r w:rsidRPr="00C923F8">
                          <w:rPr>
                            <w:rFonts w:ascii="TH SarabunPSK" w:eastAsia="Calibri" w:hAnsi="TH SarabunPSK" w:cs="TH SarabunPSK"/>
                            <w:color w:val="000000" w:themeColor="dark1"/>
                            <w:sz w:val="20"/>
                            <w:szCs w:val="20"/>
                          </w:rPr>
                          <w:t>NR67</w:t>
                        </w:r>
                        <w:r w:rsidRPr="00C923F8">
                          <w:rPr>
                            <w:rFonts w:ascii="TH SarabunPSK" w:eastAsia="Calibri" w:hAnsi="TH SarabunPSK" w:cs="TH SarabunPSK"/>
                            <w:color w:val="000000" w:themeColor="dark1"/>
                            <w:sz w:val="20"/>
                            <w:szCs w:val="20"/>
                            <w:cs/>
                          </w:rPr>
                          <w:t xml:space="preserve"> กิโลเมตรที่ </w:t>
                        </w:r>
                        <w:r w:rsidRPr="00C923F8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296</w:t>
                        </w:r>
                        <w:r w:rsidRPr="00C923F8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+</w:t>
                        </w:r>
                        <w:r w:rsidRPr="00C923F8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560</w:t>
                        </w:r>
                        <w:r w:rsidRPr="00C923F8">
                          <w:rPr>
                            <w:rFonts w:ascii="TH SarabunPSK" w:eastAsia="Calibri" w:hAnsi="TH SarabunPSK" w:cs="TH SarabunPSK"/>
                            <w:color w:val="000000" w:themeColor="dark1"/>
                            <w:sz w:val="20"/>
                            <w:szCs w:val="20"/>
                            <w:cs/>
                          </w:rPr>
                          <w:t xml:space="preserve"> แยกตัดกับ </w:t>
                        </w:r>
                        <w:r w:rsidRPr="00C923F8">
                          <w:rPr>
                            <w:rFonts w:ascii="TH SarabunPSK" w:eastAsia="Calibri" w:hAnsi="TH SarabunPSK" w:cs="TH SarabunPSK"/>
                            <w:color w:val="000000" w:themeColor="dark1"/>
                            <w:sz w:val="20"/>
                            <w:szCs w:val="20"/>
                          </w:rPr>
                          <w:t xml:space="preserve">NR6 </w:t>
                        </w:r>
                        <w:r w:rsidRPr="00C923F8">
                          <w:rPr>
                            <w:rFonts w:ascii="TH SarabunPSK" w:eastAsia="Calibri" w:hAnsi="TH SarabunPSK" w:cs="TH SarabunPSK"/>
                            <w:color w:val="000000" w:themeColor="dark1"/>
                            <w:sz w:val="20"/>
                            <w:szCs w:val="20"/>
                            <w:cs/>
                          </w:rPr>
                          <w:t>จ. เสียมราฐ</w:t>
                        </w:r>
                      </w:p>
                      <w:p w14:paraId="5C5C452D" w14:textId="77777777" w:rsidR="006626A1" w:rsidRPr="00C923F8" w:rsidRDefault="006626A1" w:rsidP="006626A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</w:pPr>
                        <w:r w:rsidRPr="00C923F8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(กม.)</w:t>
                        </w:r>
                      </w:p>
                    </w:txbxContent>
                  </v:textbox>
                </v:shape>
                <v:shape id="Text Box 107" o:spid="_x0000_s1029" type="#_x0000_t202" style="position:absolute;left:3047727;width:2150900;height:4760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G875vwAA&#10;ANsAAAAPAAAAZHJzL2Rvd25yZXYueG1sRE9NawIxEL0X+h/CFHqrWXso29UoWrQIPVXF87AZk+Bm&#10;siRx3f57Uyj0No/3OfPl6DsxUEwusILppAJB3Abt2Cg4HrYvNYiUkTV2gUnBDyVYLh4f5tjocONv&#10;GvbZiBLCqUEFNue+kTK1ljymSeiJC3cO0WMuMBqpI95KuO/ka1W9SY+OS4PFnj4stZf91SvYrM27&#10;aWuMdlNr54bxdP4yn0o9P42rGYhMY/4X/7l3usyfwu8v5QC5u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gbzvm/AAAA2wAAAA8AAAAAAAAAAAAAAAAAlwIAAGRycy9kb3ducmV2&#10;LnhtbFBLBQYAAAAABAAEAPUAAACDAwAAAAA=&#10;" fillcolor="white [3201]" strokeweight=".5pt">
                  <v:textbox>
                    <w:txbxContent>
                      <w:p w14:paraId="7819E8A0" w14:textId="77777777" w:rsidR="006626A1" w:rsidRPr="006626A1" w:rsidRDefault="006626A1" w:rsidP="006626A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 w:rsidRPr="006626A1">
                          <w:rPr>
                            <w:rFonts w:ascii="TH SarabunPSK" w:eastAsia="Calibri" w:hAnsi="TH SarabunPSK" w:cs="TH SarabunPSK"/>
                            <w:color w:val="000000" w:themeColor="dark1"/>
                            <w:sz w:val="22"/>
                            <w:szCs w:val="22"/>
                            <w:cs/>
                          </w:rPr>
                          <w:t xml:space="preserve">จุดสิ้นสุด ณ ชายแดนกัมพูชา-ไทย (จวม-สะงำ) </w:t>
                        </w:r>
                        <w:r w:rsidRPr="006626A1">
                          <w:rPr>
                            <w:rFonts w:ascii="TH SarabunPSK" w:eastAsia="Calibri" w:hAnsi="TH SarabunPSK" w:cs="TH SarabunPSK"/>
                            <w:color w:val="000000" w:themeColor="dark1"/>
                            <w:sz w:val="22"/>
                            <w:szCs w:val="22"/>
                            <w:cs/>
                          </w:rPr>
                          <w:br/>
                          <w:t>จ. อุดรเมียนเจย-จ.ศรีสะเกษ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D1B45C4" w14:textId="77777777" w:rsidR="00BF3D51" w:rsidRPr="001E5E05" w:rsidRDefault="00BF3D51" w:rsidP="00C12E6E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</w:p>
    <w:p w14:paraId="1A5060D3" w14:textId="77777777" w:rsidR="00BF3D51" w:rsidRPr="001E5E05" w:rsidRDefault="00BF3D51" w:rsidP="00C12E6E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</w:p>
    <w:p w14:paraId="189F326E" w14:textId="77777777" w:rsidR="00BF3D51" w:rsidRPr="001E5E05" w:rsidRDefault="00BF3D51" w:rsidP="00C12E6E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</w:p>
    <w:p w14:paraId="2E5E6D25" w14:textId="77777777" w:rsidR="00BF3D51" w:rsidRPr="001E5E05" w:rsidRDefault="00BF3D51" w:rsidP="00C12E6E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</w:p>
    <w:p w14:paraId="778DED58" w14:textId="77777777" w:rsidR="00BF3D51" w:rsidRPr="001E5E05" w:rsidRDefault="00BF3D51" w:rsidP="00C12E6E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</w:p>
    <w:p w14:paraId="1AD73F0F" w14:textId="77777777" w:rsidR="00BF3D51" w:rsidRPr="001E5E05" w:rsidRDefault="00BF3D51" w:rsidP="00C12E6E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</w:p>
    <w:p w14:paraId="4E9AE01D" w14:textId="77777777" w:rsidR="00BF3D51" w:rsidRPr="001E5E05" w:rsidRDefault="00BF3D51" w:rsidP="00C12E6E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</w:p>
    <w:p w14:paraId="2694A52F" w14:textId="77777777" w:rsidR="00BF3D51" w:rsidRPr="001E5E05" w:rsidRDefault="00BF3D51" w:rsidP="00C12E6E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</w:p>
    <w:p w14:paraId="2F91BE16" w14:textId="77777777" w:rsidR="00BF3D51" w:rsidRPr="001E5E05" w:rsidRDefault="00BF3D51" w:rsidP="00C12E6E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</w:p>
    <w:p w14:paraId="05362CCF" w14:textId="77777777" w:rsidR="00BF3D51" w:rsidRPr="001E5E05" w:rsidRDefault="00BF3D51" w:rsidP="00C12E6E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</w:p>
    <w:p w14:paraId="0A61BA60" w14:textId="77777777" w:rsidR="00BF3D51" w:rsidRPr="001E5E05" w:rsidRDefault="00BF3D51" w:rsidP="00C12E6E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</w:p>
    <w:p w14:paraId="623798B0" w14:textId="77777777" w:rsidR="00BF3D51" w:rsidRPr="006626A1" w:rsidRDefault="00BF3D51" w:rsidP="00C12E6E">
      <w:pPr>
        <w:spacing w:after="0" w:line="240" w:lineRule="auto"/>
        <w:contextualSpacing/>
        <w:rPr>
          <w:rFonts w:ascii="Angsana New" w:hAnsi="Angsana New" w:cs="Angsana New"/>
          <w:sz w:val="18"/>
          <w:szCs w:val="18"/>
        </w:rPr>
      </w:pPr>
    </w:p>
    <w:p w14:paraId="09E99166" w14:textId="77777777" w:rsidR="006E163F" w:rsidRPr="00A86369" w:rsidRDefault="00A86369" w:rsidP="006E163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6369">
        <w:rPr>
          <w:rFonts w:ascii="TH SarabunPSK" w:hAnsi="TH SarabunPSK" w:cs="TH SarabunPSK"/>
          <w:b/>
          <w:bCs/>
          <w:sz w:val="32"/>
          <w:szCs w:val="32"/>
          <w:cs/>
        </w:rPr>
        <w:t>รูปภาพแสดง</w:t>
      </w:r>
      <w:r w:rsidR="006E163F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ัจจุบันของพื้นที่โครงการ</w:t>
      </w:r>
    </w:p>
    <w:p w14:paraId="607BBA63" w14:textId="77777777" w:rsidR="00BF3D51" w:rsidRDefault="003574FD" w:rsidP="00C12E6E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  <w:r>
        <w:rPr>
          <w:noProof/>
        </w:rPr>
        <w:pict w14:anchorId="63B261DA">
          <v:shape id="_x0000_s1026" type="#_x0000_t75" style="position:absolute;margin-left:35.7pt;margin-top:7pt;width:381.2pt;height:166.8pt;z-index:251667456;mso-position-horizontal-relative:text;mso-position-vertical-relative:text;mso-width-relative:page;mso-height-relative:page">
            <v:imagedata r:id="rId10" o:title="slide-three"/>
            <w10:wrap type="square"/>
          </v:shape>
        </w:pict>
      </w:r>
    </w:p>
    <w:p w14:paraId="05AA5AFC" w14:textId="77777777" w:rsidR="00F53CEC" w:rsidRDefault="00492639" w:rsidP="006626A1">
      <w:pPr>
        <w:spacing w:after="0" w:line="240" w:lineRule="auto"/>
        <w:contextualSpacing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D60C3D5" wp14:editId="1445A1D7">
            <wp:simplePos x="0" y="0"/>
            <wp:positionH relativeFrom="margin">
              <wp:align>center</wp:align>
            </wp:positionH>
            <wp:positionV relativeFrom="paragraph">
              <wp:posOffset>2051960</wp:posOffset>
            </wp:positionV>
            <wp:extent cx="4845050" cy="2115185"/>
            <wp:effectExtent l="0" t="0" r="0" b="0"/>
            <wp:wrapSquare wrapText="bothSides"/>
            <wp:docPr id="1" name="Picture 1" descr="C:\Users\sumavadeep\AppData\Local\Microsoft\Windows\INetCache\Content.Word\slide-t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mavadeep\AppData\Local\Microsoft\Windows\INetCache\Content.Word\slide-tw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1220D" w14:textId="77777777" w:rsidR="00F53CEC" w:rsidRPr="00F53CEC" w:rsidRDefault="00F53CEC" w:rsidP="00F53CEC">
      <w:pPr>
        <w:rPr>
          <w:rFonts w:ascii="Angsana New" w:hAnsi="Angsana New" w:cs="Angsana New"/>
          <w:sz w:val="32"/>
          <w:szCs w:val="32"/>
        </w:rPr>
      </w:pPr>
    </w:p>
    <w:p w14:paraId="563448E1" w14:textId="77777777" w:rsidR="00F53CEC" w:rsidRPr="00F53CEC" w:rsidRDefault="00F53CEC" w:rsidP="00F53CEC">
      <w:pPr>
        <w:rPr>
          <w:rFonts w:ascii="Angsana New" w:hAnsi="Angsana New" w:cs="Angsana New"/>
          <w:sz w:val="32"/>
          <w:szCs w:val="32"/>
        </w:rPr>
      </w:pPr>
    </w:p>
    <w:p w14:paraId="2EDCB8D4" w14:textId="77777777" w:rsidR="00F53CEC" w:rsidRPr="00F53CEC" w:rsidRDefault="00F53CEC" w:rsidP="00F53CEC">
      <w:pPr>
        <w:rPr>
          <w:rFonts w:ascii="Angsana New" w:hAnsi="Angsana New" w:cs="Angsana New"/>
          <w:sz w:val="32"/>
          <w:szCs w:val="32"/>
        </w:rPr>
      </w:pPr>
    </w:p>
    <w:p w14:paraId="64AB75BB" w14:textId="77777777" w:rsidR="00F53CEC" w:rsidRPr="00F53CEC" w:rsidRDefault="00F53CEC" w:rsidP="00F53CEC">
      <w:pPr>
        <w:rPr>
          <w:rFonts w:ascii="Angsana New" w:hAnsi="Angsana New" w:cs="Angsana New"/>
          <w:sz w:val="32"/>
          <w:szCs w:val="32"/>
        </w:rPr>
      </w:pPr>
    </w:p>
    <w:p w14:paraId="20D0632C" w14:textId="77777777" w:rsidR="00F53CEC" w:rsidRPr="00F53CEC" w:rsidRDefault="00F53CEC" w:rsidP="00F53CEC">
      <w:pPr>
        <w:rPr>
          <w:rFonts w:ascii="Angsana New" w:hAnsi="Angsana New" w:cs="Angsana New"/>
          <w:sz w:val="32"/>
          <w:szCs w:val="32"/>
        </w:rPr>
      </w:pPr>
    </w:p>
    <w:p w14:paraId="75795976" w14:textId="77777777" w:rsidR="00F53CEC" w:rsidRPr="00F53CEC" w:rsidRDefault="00F53CEC" w:rsidP="00F53CEC">
      <w:pPr>
        <w:rPr>
          <w:rFonts w:ascii="Angsana New" w:hAnsi="Angsana New" w:cs="Angsana New"/>
          <w:sz w:val="32"/>
          <w:szCs w:val="32"/>
        </w:rPr>
      </w:pPr>
    </w:p>
    <w:p w14:paraId="4B69F2D6" w14:textId="77777777" w:rsidR="00F53CEC" w:rsidRPr="00F53CEC" w:rsidRDefault="00F53CEC" w:rsidP="00F53CEC">
      <w:pPr>
        <w:rPr>
          <w:rFonts w:ascii="Angsana New" w:hAnsi="Angsana New" w:cs="Angsana New"/>
          <w:sz w:val="32"/>
          <w:szCs w:val="32"/>
        </w:rPr>
      </w:pPr>
    </w:p>
    <w:p w14:paraId="3A95D608" w14:textId="77777777" w:rsidR="00F53CEC" w:rsidRPr="00F53CEC" w:rsidRDefault="00F53CEC" w:rsidP="00F53CEC">
      <w:pPr>
        <w:rPr>
          <w:rFonts w:ascii="Angsana New" w:hAnsi="Angsana New" w:cs="Angsana New"/>
          <w:sz w:val="32"/>
          <w:szCs w:val="32"/>
        </w:rPr>
      </w:pPr>
    </w:p>
    <w:p w14:paraId="2140C607" w14:textId="77777777" w:rsidR="00BF3D51" w:rsidRDefault="00BF3D51" w:rsidP="00F53CEC">
      <w:pPr>
        <w:rPr>
          <w:rFonts w:ascii="Angsana New" w:hAnsi="Angsana New" w:cs="Angsana New" w:hint="cs"/>
          <w:sz w:val="32"/>
          <w:szCs w:val="32"/>
        </w:rPr>
      </w:pPr>
    </w:p>
    <w:p w14:paraId="4CF9BB35" w14:textId="77777777" w:rsidR="00F53CEC" w:rsidRDefault="00F53CEC" w:rsidP="00F53CEC">
      <w:pPr>
        <w:rPr>
          <w:rFonts w:ascii="Angsana New" w:hAnsi="Angsana New" w:cs="Angsana New" w:hint="cs"/>
          <w:sz w:val="32"/>
          <w:szCs w:val="32"/>
        </w:rPr>
      </w:pPr>
    </w:p>
    <w:p w14:paraId="238FB0BB" w14:textId="77777777" w:rsidR="00F53CEC" w:rsidRDefault="00F53CEC" w:rsidP="00F53CEC">
      <w:pPr>
        <w:rPr>
          <w:rFonts w:ascii="Angsana New" w:hAnsi="Angsana New" w:cs="Angsana New" w:hint="cs"/>
          <w:sz w:val="32"/>
          <w:szCs w:val="32"/>
        </w:rPr>
      </w:pPr>
    </w:p>
    <w:p w14:paraId="5A7BAC8E" w14:textId="77777777" w:rsidR="00F53CEC" w:rsidRDefault="00F53CEC" w:rsidP="00F53CEC">
      <w:pPr>
        <w:spacing w:after="0" w:line="240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86369">
        <w:rPr>
          <w:rFonts w:ascii="TH SarabunPSK" w:hAnsi="TH SarabunPSK" w:cs="TH SarabunPSK"/>
          <w:b/>
          <w:bCs/>
          <w:sz w:val="32"/>
          <w:szCs w:val="32"/>
          <w:cs/>
        </w:rPr>
        <w:t>รูปภาพแสดง</w:t>
      </w:r>
      <w:r w:rsidR="003F64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ถนน </w:t>
      </w:r>
      <w:r w:rsidR="003F644D">
        <w:rPr>
          <w:rFonts w:ascii="TH SarabunPSK" w:hAnsi="TH SarabunPSK" w:cs="TH SarabunPSK"/>
          <w:b/>
          <w:bCs/>
          <w:sz w:val="32"/>
          <w:szCs w:val="32"/>
        </w:rPr>
        <w:t>NR67</w:t>
      </w:r>
    </w:p>
    <w:p w14:paraId="5597AD62" w14:textId="77777777" w:rsidR="003F644D" w:rsidRDefault="003F644D" w:rsidP="00F53CEC">
      <w:pPr>
        <w:spacing w:after="0" w:line="240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F644D" w14:paraId="4F01BB2B" w14:textId="77777777" w:rsidTr="003F644D">
        <w:tc>
          <w:tcPr>
            <w:tcW w:w="9061" w:type="dxa"/>
          </w:tcPr>
          <w:p w14:paraId="36E374B9" w14:textId="77777777" w:rsidR="003F644D" w:rsidRDefault="003F644D" w:rsidP="00F53CE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077ADAC" wp14:editId="0A4E4CF8">
                  <wp:extent cx="3290568" cy="1800000"/>
                  <wp:effectExtent l="0" t="0" r="1206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563-03-30 at 10.17.3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56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44D" w14:paraId="5C8069FC" w14:textId="77777777" w:rsidTr="003F644D">
        <w:tc>
          <w:tcPr>
            <w:tcW w:w="9061" w:type="dxa"/>
          </w:tcPr>
          <w:p w14:paraId="107631EC" w14:textId="77777777" w:rsidR="003F644D" w:rsidRDefault="003F644D" w:rsidP="00F53CE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65E149" w14:textId="77777777" w:rsidR="003F644D" w:rsidRDefault="003F644D" w:rsidP="00F53CEC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8EB8362" wp14:editId="7E1C4244">
                  <wp:extent cx="3292559" cy="1800000"/>
                  <wp:effectExtent l="0" t="0" r="9525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563-03-30 at 10.17.4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55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ED8CA" w14:textId="77777777" w:rsidR="003F644D" w:rsidRPr="00A86369" w:rsidRDefault="003F644D" w:rsidP="00F53CEC">
      <w:pPr>
        <w:spacing w:after="0" w:line="240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487F9AF8" w14:textId="77777777" w:rsidR="00F53CEC" w:rsidRPr="00F53CEC" w:rsidRDefault="00F53CEC" w:rsidP="00F53CEC">
      <w:pPr>
        <w:rPr>
          <w:rFonts w:ascii="Angsana New" w:hAnsi="Angsana New" w:cs="Angsana New" w:hint="cs"/>
          <w:sz w:val="32"/>
          <w:szCs w:val="32"/>
        </w:rPr>
      </w:pPr>
    </w:p>
    <w:sectPr w:rsidR="00F53CEC" w:rsidRPr="00F53CEC" w:rsidSect="009E12C8">
      <w:headerReference w:type="default" r:id="rId14"/>
      <w:footerReference w:type="default" r:id="rId15"/>
      <w:pgSz w:w="11906" w:h="16838"/>
      <w:pgMar w:top="851" w:right="1134" w:bottom="1440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3755ECA" w14:textId="77777777" w:rsidR="003574FD" w:rsidRDefault="003574FD" w:rsidP="00995E7D">
      <w:pPr>
        <w:spacing w:after="0" w:line="240" w:lineRule="auto"/>
      </w:pPr>
      <w:r>
        <w:separator/>
      </w:r>
    </w:p>
  </w:endnote>
  <w:endnote w:type="continuationSeparator" w:id="0">
    <w:p w14:paraId="4247D1F6" w14:textId="77777777" w:rsidR="003574FD" w:rsidRDefault="003574FD" w:rsidP="0099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82BF" w14:textId="77777777" w:rsidR="006079E8" w:rsidRPr="00347712" w:rsidRDefault="006079E8" w:rsidP="00347712">
    <w:pPr>
      <w:pStyle w:val="Footer"/>
      <w:pBdr>
        <w:bottom w:val="single" w:sz="6" w:space="1" w:color="auto"/>
      </w:pBdr>
      <w:jc w:val="right"/>
      <w:rPr>
        <w:rFonts w:ascii="TH SarabunPSK" w:hAnsi="TH SarabunPSK" w:cs="TH SarabunPSK"/>
        <w:b/>
        <w:bCs/>
        <w:i/>
        <w:iCs/>
        <w:sz w:val="2"/>
        <w:szCs w:val="2"/>
      </w:rPr>
    </w:pPr>
  </w:p>
  <w:p w14:paraId="1EB1C00A" w14:textId="77777777" w:rsidR="00347712" w:rsidRPr="00347712" w:rsidRDefault="00347712" w:rsidP="00347712">
    <w:pPr>
      <w:pStyle w:val="Footer"/>
      <w:jc w:val="right"/>
      <w:rPr>
        <w:rFonts w:ascii="TH SarabunPSK" w:hAnsi="TH SarabunPSK" w:cs="TH SarabunPSK"/>
        <w:b/>
        <w:bCs/>
        <w:i/>
        <w:iCs/>
        <w:sz w:val="2"/>
        <w:szCs w:val="2"/>
      </w:rPr>
    </w:pPr>
  </w:p>
  <w:p w14:paraId="242113C8" w14:textId="77777777" w:rsidR="00347712" w:rsidRDefault="00347712" w:rsidP="00347712">
    <w:pPr>
      <w:pStyle w:val="Footer"/>
      <w:ind w:hanging="426"/>
      <w:jc w:val="right"/>
      <w:rPr>
        <w:rFonts w:ascii="TH SarabunPSK" w:hAnsi="TH SarabunPSK" w:cs="TH SarabunPSK"/>
        <w:b/>
        <w:bCs/>
        <w:i/>
        <w:iCs/>
        <w:sz w:val="23"/>
        <w:szCs w:val="23"/>
      </w:rPr>
    </w:pPr>
    <w:r>
      <w:rPr>
        <w:rFonts w:ascii="TH SarabunPSK" w:hAnsi="TH SarabunPSK" w:cs="TH SarabunPSK" w:hint="cs"/>
        <w:b/>
        <w:bCs/>
        <w:i/>
        <w:iCs/>
        <w:sz w:val="23"/>
        <w:szCs w:val="23"/>
        <w:cs/>
      </w:rPr>
      <w:t>งานศึกษาความเป็นได้และออกแบบรายละเอียด โครงการปรับปรุง</w:t>
    </w:r>
    <w:r w:rsidRPr="00347712">
      <w:rPr>
        <w:rFonts w:ascii="TH SarabunPSK" w:hAnsi="TH SarabunPSK" w:cs="TH SarabunPSK"/>
        <w:b/>
        <w:bCs/>
        <w:i/>
        <w:iCs/>
        <w:sz w:val="23"/>
        <w:szCs w:val="23"/>
        <w:cs/>
      </w:rPr>
      <w:t xml:space="preserve">ถนนหมายเลข </w:t>
    </w:r>
    <w:r w:rsidRPr="00347712">
      <w:rPr>
        <w:rFonts w:ascii="TH SarabunPSK" w:hAnsi="TH SarabunPSK" w:cs="TH SarabunPSK"/>
        <w:b/>
        <w:bCs/>
        <w:i/>
        <w:iCs/>
        <w:sz w:val="23"/>
        <w:szCs w:val="23"/>
      </w:rPr>
      <w:t xml:space="preserve">67 </w:t>
    </w:r>
    <w:r w:rsidRPr="00347712">
      <w:rPr>
        <w:rFonts w:ascii="TH SarabunPSK" w:hAnsi="TH SarabunPSK" w:cs="TH SarabunPSK"/>
        <w:b/>
        <w:bCs/>
        <w:i/>
        <w:iCs/>
        <w:sz w:val="23"/>
        <w:szCs w:val="23"/>
        <w:cs/>
      </w:rPr>
      <w:t>(</w:t>
    </w:r>
    <w:r w:rsidRPr="00347712">
      <w:rPr>
        <w:rFonts w:ascii="TH SarabunPSK" w:hAnsi="TH SarabunPSK" w:cs="TH SarabunPSK"/>
        <w:b/>
        <w:bCs/>
        <w:i/>
        <w:iCs/>
        <w:sz w:val="23"/>
        <w:szCs w:val="23"/>
      </w:rPr>
      <w:t>NR67</w:t>
    </w:r>
    <w:r w:rsidRPr="00347712">
      <w:rPr>
        <w:rFonts w:ascii="TH SarabunPSK" w:hAnsi="TH SarabunPSK" w:cs="TH SarabunPSK"/>
        <w:b/>
        <w:bCs/>
        <w:i/>
        <w:iCs/>
        <w:sz w:val="23"/>
        <w:szCs w:val="23"/>
        <w:cs/>
      </w:rPr>
      <w:t>) เสียมราฐ-อันลองเวง-จวม/สะงำ ราชอาณาจักรกัมพูชา</w:t>
    </w:r>
  </w:p>
  <w:p w14:paraId="24009276" w14:textId="77777777" w:rsidR="00347712" w:rsidRPr="006079E8" w:rsidRDefault="00347712" w:rsidP="00347712">
    <w:pPr>
      <w:pStyle w:val="Footer"/>
      <w:jc w:val="right"/>
      <w:rPr>
        <w:rFonts w:ascii="TH SarabunPSK" w:hAnsi="TH SarabunPSK" w:cs="TH SarabunPSK"/>
        <w:b/>
        <w:bCs/>
        <w:i/>
        <w:iCs/>
        <w:sz w:val="23"/>
        <w:szCs w:val="23"/>
        <w:cs/>
      </w:rPr>
    </w:pPr>
    <w:r>
      <w:rPr>
        <w:rFonts w:ascii="TH SarabunPSK" w:hAnsi="TH SarabunPSK" w:cs="TH SarabunPSK" w:hint="cs"/>
        <w:b/>
        <w:bCs/>
        <w:i/>
        <w:iCs/>
        <w:sz w:val="23"/>
        <w:szCs w:val="23"/>
        <w:cs/>
      </w:rPr>
      <w:t>สำนักบริหารโครงการ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9F96DDB" w14:textId="77777777" w:rsidR="003574FD" w:rsidRDefault="003574FD" w:rsidP="00995E7D">
      <w:pPr>
        <w:spacing w:after="0" w:line="240" w:lineRule="auto"/>
      </w:pPr>
      <w:r>
        <w:separator/>
      </w:r>
    </w:p>
  </w:footnote>
  <w:footnote w:type="continuationSeparator" w:id="0">
    <w:p w14:paraId="6102BC1A" w14:textId="77777777" w:rsidR="003574FD" w:rsidRDefault="003574FD" w:rsidP="00995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A6A1F" w14:textId="77777777" w:rsidR="00995E7D" w:rsidRDefault="00144F3A" w:rsidP="00995E7D">
    <w:pPr>
      <w:pBdr>
        <w:bottom w:val="single" w:sz="6" w:space="1" w:color="auto"/>
      </w:pBdr>
      <w:spacing w:after="0" w:line="240" w:lineRule="auto"/>
      <w:rPr>
        <w:rFonts w:ascii="TH SarabunPSK" w:hAnsi="TH SarabunPSK" w:cs="TH SarabunPSK"/>
        <w:b/>
        <w:bCs/>
        <w:sz w:val="24"/>
        <w:szCs w:val="32"/>
      </w:rPr>
    </w:pPr>
    <w:r>
      <w:rPr>
        <w:rFonts w:ascii="Angsana New" w:hAnsi="Angsana New" w:cs="Angsana New"/>
        <w:noProof/>
        <w:sz w:val="28"/>
      </w:rPr>
      <w:drawing>
        <wp:anchor distT="0" distB="0" distL="114300" distR="114300" simplePos="0" relativeHeight="251658240" behindDoc="0" locked="0" layoutInCell="1" allowOverlap="1" wp14:anchorId="05D27B39" wp14:editId="76CDFB6B">
          <wp:simplePos x="0" y="0"/>
          <wp:positionH relativeFrom="column">
            <wp:posOffset>5057775</wp:posOffset>
          </wp:positionH>
          <wp:positionV relativeFrom="paragraph">
            <wp:posOffset>-100965</wp:posOffset>
          </wp:positionV>
          <wp:extent cx="704850" cy="323274"/>
          <wp:effectExtent l="0" t="0" r="0" b="635"/>
          <wp:wrapNone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232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6A3">
      <w:rPr>
        <w:rFonts w:ascii="TH SarabunPSK" w:hAnsi="TH SarabunPSK" w:cs="TH SarabunPSK"/>
        <w:b/>
        <w:bCs/>
        <w:sz w:val="24"/>
        <w:szCs w:val="32"/>
        <w:cs/>
      </w:rPr>
      <w:t>สรุปข้อมูลโครงกา</w:t>
    </w:r>
    <w:r w:rsidR="00B22EE1">
      <w:rPr>
        <w:rFonts w:ascii="TH SarabunPSK" w:hAnsi="TH SarabunPSK" w:cs="TH SarabunPSK" w:hint="cs"/>
        <w:b/>
        <w:bCs/>
        <w:sz w:val="24"/>
        <w:szCs w:val="32"/>
        <w:cs/>
      </w:rPr>
      <w:t>รให้ความช่วยเหลือทางวิชาการ (ข้อมูล ณ</w:t>
    </w:r>
    <w:r w:rsidR="00F53CEC">
      <w:rPr>
        <w:rFonts w:ascii="TH SarabunPSK" w:hAnsi="TH SarabunPSK" w:cs="TH SarabunPSK" w:hint="cs"/>
        <w:b/>
        <w:bCs/>
        <w:sz w:val="24"/>
        <w:szCs w:val="32"/>
        <w:cs/>
      </w:rPr>
      <w:t xml:space="preserve"> เดือนมีนาคม </w:t>
    </w:r>
    <w:r w:rsidR="00F53CEC" w:rsidRPr="00F53CEC">
      <w:rPr>
        <w:rFonts w:ascii="TH SarabunPSK" w:hAnsi="TH SarabunPSK" w:cs="TH SarabunPSK" w:hint="cs"/>
        <w:b/>
        <w:bCs/>
        <w:sz w:val="32"/>
        <w:szCs w:val="32"/>
        <w:cs/>
      </w:rPr>
      <w:t>256</w:t>
    </w:r>
    <w:r w:rsidR="00F53CEC" w:rsidRPr="00F53CEC">
      <w:rPr>
        <w:rFonts w:ascii="TH SarabunPSK" w:hAnsi="TH SarabunPSK" w:cs="TH SarabunPSK"/>
        <w:b/>
        <w:bCs/>
        <w:sz w:val="32"/>
        <w:szCs w:val="32"/>
      </w:rPr>
      <w:t>3</w:t>
    </w:r>
    <w:r w:rsidR="00B22EE1">
      <w:rPr>
        <w:rFonts w:ascii="TH SarabunPSK" w:hAnsi="TH SarabunPSK" w:cs="TH SarabunPSK" w:hint="cs"/>
        <w:b/>
        <w:bCs/>
        <w:sz w:val="24"/>
        <w:szCs w:val="32"/>
        <w:cs/>
      </w:rPr>
      <w:t>)</w:t>
    </w:r>
  </w:p>
  <w:p w14:paraId="0445EEF9" w14:textId="77777777" w:rsidR="002F74FD" w:rsidRPr="00F40E78" w:rsidRDefault="002F74FD" w:rsidP="00995E7D">
    <w:pPr>
      <w:spacing w:after="0" w:line="240" w:lineRule="auto"/>
      <w:rPr>
        <w:rFonts w:ascii="TH SarabunPSK" w:hAnsi="TH SarabunPSK" w:cs="TH SarabunPSK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21AE47BE"/>
    <w:multiLevelType w:val="hybridMultilevel"/>
    <w:tmpl w:val="02BC4BC8"/>
    <w:lvl w:ilvl="0" w:tplc="4D924D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2432AEF"/>
    <w:multiLevelType w:val="hybridMultilevel"/>
    <w:tmpl w:val="472A75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E3099D"/>
    <w:multiLevelType w:val="hybridMultilevel"/>
    <w:tmpl w:val="10C6DD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ED0997"/>
    <w:multiLevelType w:val="hybridMultilevel"/>
    <w:tmpl w:val="DCBCDA48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FA43416"/>
    <w:multiLevelType w:val="multilevel"/>
    <w:tmpl w:val="F03826E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cs="Times New Roman" w:hint="default"/>
      </w:rPr>
    </w:lvl>
  </w:abstractNum>
  <w:abstractNum w:abstractNumId="5">
    <w:nsid w:val="52BF3691"/>
    <w:multiLevelType w:val="multilevel"/>
    <w:tmpl w:val="3C8C2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5354E3"/>
    <w:multiLevelType w:val="hybridMultilevel"/>
    <w:tmpl w:val="10F27CB6"/>
    <w:lvl w:ilvl="0" w:tplc="0FB0226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040DC"/>
    <w:multiLevelType w:val="hybridMultilevel"/>
    <w:tmpl w:val="E6FABC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A86521"/>
    <w:multiLevelType w:val="hybridMultilevel"/>
    <w:tmpl w:val="D278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504C9"/>
    <w:multiLevelType w:val="hybridMultilevel"/>
    <w:tmpl w:val="6ADC0B8C"/>
    <w:lvl w:ilvl="0" w:tplc="F7C4B392">
      <w:start w:val="1"/>
      <w:numFmt w:val="bullet"/>
      <w:lvlText w:val="–"/>
      <w:lvlJc w:val="left"/>
      <w:pPr>
        <w:ind w:left="720" w:hanging="360"/>
      </w:pPr>
      <w:rPr>
        <w:rFonts w:ascii="AngsanaUPC" w:hAnsi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90"/>
    <w:rsid w:val="00001712"/>
    <w:rsid w:val="0001553E"/>
    <w:rsid w:val="00015F6D"/>
    <w:rsid w:val="00024DC7"/>
    <w:rsid w:val="000270D9"/>
    <w:rsid w:val="0008002C"/>
    <w:rsid w:val="000A03DF"/>
    <w:rsid w:val="00144F3A"/>
    <w:rsid w:val="0018104D"/>
    <w:rsid w:val="001936A3"/>
    <w:rsid w:val="001D7C04"/>
    <w:rsid w:val="001E5E05"/>
    <w:rsid w:val="001F2DC5"/>
    <w:rsid w:val="00274567"/>
    <w:rsid w:val="002C0567"/>
    <w:rsid w:val="002F3253"/>
    <w:rsid w:val="002F74FD"/>
    <w:rsid w:val="00347712"/>
    <w:rsid w:val="0035681E"/>
    <w:rsid w:val="003574FD"/>
    <w:rsid w:val="00365F71"/>
    <w:rsid w:val="003927D9"/>
    <w:rsid w:val="003A000D"/>
    <w:rsid w:val="003D515B"/>
    <w:rsid w:val="003F644D"/>
    <w:rsid w:val="004054AB"/>
    <w:rsid w:val="00437B58"/>
    <w:rsid w:val="004711F3"/>
    <w:rsid w:val="00492639"/>
    <w:rsid w:val="004938CB"/>
    <w:rsid w:val="004A321B"/>
    <w:rsid w:val="004C53B9"/>
    <w:rsid w:val="00571AF0"/>
    <w:rsid w:val="00581769"/>
    <w:rsid w:val="00597C5C"/>
    <w:rsid w:val="005C067A"/>
    <w:rsid w:val="005C2CA2"/>
    <w:rsid w:val="005F5C6D"/>
    <w:rsid w:val="00603765"/>
    <w:rsid w:val="006079E8"/>
    <w:rsid w:val="006611B8"/>
    <w:rsid w:val="006626A1"/>
    <w:rsid w:val="006A7FBF"/>
    <w:rsid w:val="006B4968"/>
    <w:rsid w:val="006C1A70"/>
    <w:rsid w:val="006E163F"/>
    <w:rsid w:val="007762A7"/>
    <w:rsid w:val="007842DF"/>
    <w:rsid w:val="0079254B"/>
    <w:rsid w:val="00794B90"/>
    <w:rsid w:val="007A3C77"/>
    <w:rsid w:val="007B5890"/>
    <w:rsid w:val="007C76C7"/>
    <w:rsid w:val="007E701C"/>
    <w:rsid w:val="007F3693"/>
    <w:rsid w:val="00807731"/>
    <w:rsid w:val="00840B1E"/>
    <w:rsid w:val="00843C45"/>
    <w:rsid w:val="008503A4"/>
    <w:rsid w:val="008731D0"/>
    <w:rsid w:val="008A7165"/>
    <w:rsid w:val="008B1634"/>
    <w:rsid w:val="008F425E"/>
    <w:rsid w:val="00972B4C"/>
    <w:rsid w:val="00986F86"/>
    <w:rsid w:val="00995E7D"/>
    <w:rsid w:val="009C5D65"/>
    <w:rsid w:val="009E12C8"/>
    <w:rsid w:val="009F5EC1"/>
    <w:rsid w:val="00A24CF0"/>
    <w:rsid w:val="00A73A91"/>
    <w:rsid w:val="00A76EB5"/>
    <w:rsid w:val="00A86369"/>
    <w:rsid w:val="00AE16BE"/>
    <w:rsid w:val="00AF22B1"/>
    <w:rsid w:val="00B22EE1"/>
    <w:rsid w:val="00B45479"/>
    <w:rsid w:val="00B534D4"/>
    <w:rsid w:val="00B6191D"/>
    <w:rsid w:val="00B925FA"/>
    <w:rsid w:val="00BB38ED"/>
    <w:rsid w:val="00BB4529"/>
    <w:rsid w:val="00BD7B3A"/>
    <w:rsid w:val="00BF27E8"/>
    <w:rsid w:val="00BF3D51"/>
    <w:rsid w:val="00C12E6E"/>
    <w:rsid w:val="00C712C1"/>
    <w:rsid w:val="00C902F0"/>
    <w:rsid w:val="00C923F8"/>
    <w:rsid w:val="00CA36D4"/>
    <w:rsid w:val="00CB3399"/>
    <w:rsid w:val="00CE619C"/>
    <w:rsid w:val="00D737EF"/>
    <w:rsid w:val="00D97E25"/>
    <w:rsid w:val="00DA1348"/>
    <w:rsid w:val="00DC1FBB"/>
    <w:rsid w:val="00DF3906"/>
    <w:rsid w:val="00E232AB"/>
    <w:rsid w:val="00EA0B74"/>
    <w:rsid w:val="00F40E78"/>
    <w:rsid w:val="00F53CEC"/>
    <w:rsid w:val="00F71622"/>
    <w:rsid w:val="00F952EF"/>
    <w:rsid w:val="00F96DA8"/>
    <w:rsid w:val="00FD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331D2C"/>
  <w15:docId w15:val="{2E502E99-024E-4EC4-AF45-AB2D44B6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0B7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B58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024D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24DC7"/>
    <w:rPr>
      <w:rFonts w:ascii="Tahoma" w:hAnsi="Tahoma" w:cs="Angsana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4054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11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611B8"/>
    <w:rPr>
      <w:b/>
      <w:bCs/>
    </w:rPr>
  </w:style>
  <w:style w:type="paragraph" w:customStyle="1" w:styleId="listparagraph0">
    <w:name w:val="listparagraph"/>
    <w:basedOn w:val="Normal"/>
    <w:rsid w:val="005F5C6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5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E7D"/>
  </w:style>
  <w:style w:type="paragraph" w:styleId="Footer">
    <w:name w:val="footer"/>
    <w:basedOn w:val="Normal"/>
    <w:link w:val="FooterChar"/>
    <w:uiPriority w:val="99"/>
    <w:unhideWhenUsed/>
    <w:rsid w:val="00995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E7D"/>
  </w:style>
  <w:style w:type="character" w:customStyle="1" w:styleId="editsection">
    <w:name w:val="editsection"/>
    <w:basedOn w:val="DefaultParagraphFont"/>
    <w:rsid w:val="004C5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7233">
                      <w:marLeft w:val="0"/>
                      <w:marRight w:val="15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4271">
                      <w:marLeft w:val="0"/>
                      <w:marRight w:val="15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068">
              <w:marLeft w:val="0"/>
              <w:marRight w:val="15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3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1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88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4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FA40-C449-FF4B-838B-25751ED4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7</Words>
  <Characters>141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danai</dc:creator>
  <cp:lastModifiedBy>Sumavadee Pholset</cp:lastModifiedBy>
  <cp:revision>3</cp:revision>
  <cp:lastPrinted>2020-03-30T03:21:00Z</cp:lastPrinted>
  <dcterms:created xsi:type="dcterms:W3CDTF">2020-03-30T03:21:00Z</dcterms:created>
  <dcterms:modified xsi:type="dcterms:W3CDTF">2020-03-30T03:22:00Z</dcterms:modified>
</cp:coreProperties>
</file>